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ED6638">
        <w:rPr>
          <w:rFonts w:ascii="Arial" w:hAnsi="Arial" w:cs="Arial"/>
          <w:b/>
          <w:noProof/>
          <w:color w:val="000080"/>
          <w:lang w:val="sr-Cyrl-BA"/>
        </w:rPr>
        <w:t>2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ED6638">
        <w:rPr>
          <w:rFonts w:ascii="Arial" w:hAnsi="Arial" w:cs="Arial"/>
          <w:b/>
          <w:noProof/>
          <w:color w:val="000080"/>
          <w:lang w:val="sr-Cyrl-BA"/>
        </w:rPr>
        <w:t>2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5</w:t>
            </w:r>
            <w:r w:rsidR="00ED6638"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6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ED6638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ED6638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Јашић/ Марјан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ED6638" w:rsidRDefault="00ED6638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65:27</w:t>
            </w:r>
          </w:p>
          <w:p w:rsidR="00B8156B" w:rsidRPr="00327497" w:rsidRDefault="00ED6638" w:rsidP="00ED663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24:05, 15:10, 10:11, 16:0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ED6638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ED6638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8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ED663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ED6638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ED6638" w:rsidP="00D306DE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брадовић/ Бего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ED6638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5:43</w:t>
            </w:r>
          </w:p>
          <w:p w:rsidR="00B8156B" w:rsidRPr="006B6310" w:rsidRDefault="00ED6638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7:17, 07:06, 07:09, 14:11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Pr="006B6310" w:rsidRDefault="00ED6638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4C2AFA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  <w:r w:rsidR="00ED6638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9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ED6638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D306DE" w:rsidRDefault="00B8156B" w:rsidP="004C2AFA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 w:rsidP="004C2AFA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6DE" w:rsidRPr="00D306DE" w:rsidRDefault="00ED6638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дгођено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253FB" w:rsidRPr="00B8156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5253FB" w:rsidRDefault="005253FB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53FB" w:rsidRPr="005D41EF" w:rsidRDefault="00ED6638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60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ED6638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Pr="00B8156B" w:rsidRDefault="00ED6638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53FB" w:rsidRDefault="005253F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5253FB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Pr="00D306DE" w:rsidRDefault="00ED6638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Тешанов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C2AFA" w:rsidRDefault="00ED6638" w:rsidP="004C2AFA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6:84</w:t>
            </w:r>
          </w:p>
          <w:p w:rsidR="005253FB" w:rsidRDefault="004C2AFA" w:rsidP="00ED6638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ED6638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1:26, 03:26, 10:16, 22:16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5253FB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FB" w:rsidRDefault="005253FB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FB" w:rsidRPr="00D306DE" w:rsidRDefault="004C2AFA" w:rsidP="002724A7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6638" w:rsidRPr="000545D5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3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0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0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62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9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5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5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5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7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ED0913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ED6638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6638" w:rsidRPr="000545D5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4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81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5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BE3080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2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6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D6638" w:rsidRPr="00DD4E0A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Pr="0006607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9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8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0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  <w:tr w:rsidR="00ED6638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187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18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6638" w:rsidRDefault="00ED6638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1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P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1-29T18:24:00Z</dcterms:created>
  <dcterms:modified xsi:type="dcterms:W3CDTF">2023-01-29T18:24:00Z</dcterms:modified>
</cp:coreProperties>
</file>